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钢质海船入级规范  第7分册  第10篇  散货船结构（CSR）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钢质海船入级规范  第7分册  第10篇  散货船结构（CS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4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9钢质海船入级规范  第7分册  第10篇  散货船结构（CS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